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7E6532" w:rsidRPr="0064711D" w:rsidTr="00FD08E9">
        <w:tc>
          <w:tcPr>
            <w:tcW w:w="5040" w:type="dxa"/>
          </w:tcPr>
          <w:p w:rsidR="007E6532" w:rsidRPr="00A42A58" w:rsidRDefault="007E6532" w:rsidP="007E65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Reetkatablice"/>
        <w:tblpPr w:leftFromText="180" w:rightFromText="180" w:vertAnchor="text" w:horzAnchor="margin" w:tblpXSpec="right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4804"/>
      </w:tblGrid>
      <w:tr w:rsidR="00FD08E9" w:rsidTr="0027794D">
        <w:tc>
          <w:tcPr>
            <w:tcW w:w="4804" w:type="dxa"/>
            <w:tcBorders>
              <w:left w:val="nil"/>
              <w:bottom w:val="nil"/>
              <w:right w:val="nil"/>
            </w:tcBorders>
          </w:tcPr>
          <w:p w:rsidR="00FD08E9" w:rsidRDefault="00FD08E9" w:rsidP="00FD08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05A">
              <w:rPr>
                <w:rFonts w:ascii="Arial" w:hAnsi="Arial" w:cs="Arial"/>
                <w:sz w:val="15"/>
                <w:szCs w:val="15"/>
              </w:rPr>
              <w:t>(Naziv nadležnog ureda)</w:t>
            </w:r>
          </w:p>
        </w:tc>
      </w:tr>
    </w:tbl>
    <w:p w:rsidR="00A0439F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E6532" w:rsidRDefault="007E6532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0439F" w:rsidRPr="00181855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1855">
        <w:rPr>
          <w:rFonts w:ascii="Arial" w:hAnsi="Arial" w:cs="Arial"/>
          <w:b/>
          <w:bCs/>
          <w:sz w:val="32"/>
          <w:szCs w:val="32"/>
        </w:rPr>
        <w:t>ZAHTJEV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3CCC">
        <w:rPr>
          <w:rFonts w:ascii="Arial" w:hAnsi="Arial" w:cs="Arial"/>
          <w:b/>
          <w:bCs/>
          <w:sz w:val="32"/>
          <w:szCs w:val="32"/>
        </w:rPr>
        <w:t>ZA UPIS PROMJENA U REGISTAR</w:t>
      </w:r>
      <w:r>
        <w:rPr>
          <w:rFonts w:ascii="Arial" w:hAnsi="Arial" w:cs="Arial"/>
          <w:b/>
          <w:bCs/>
          <w:sz w:val="32"/>
          <w:szCs w:val="32"/>
        </w:rPr>
        <w:t xml:space="preserve"> STRANIH</w:t>
      </w:r>
      <w:r w:rsidRPr="00CA3CCC">
        <w:rPr>
          <w:rFonts w:ascii="Arial" w:hAnsi="Arial" w:cs="Arial"/>
          <w:b/>
          <w:bCs/>
          <w:sz w:val="32"/>
          <w:szCs w:val="32"/>
        </w:rPr>
        <w:t xml:space="preserve"> UDRUGA 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 REPUBLICI HRVATSKOJ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r w:rsidRPr="00CA3CCC">
        <w:rPr>
          <w:rFonts w:ascii="Arial" w:hAnsi="Arial" w:cs="Arial"/>
          <w:sz w:val="20"/>
          <w:szCs w:val="20"/>
        </w:rPr>
        <w:t>podnosi: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2472"/>
        <w:gridCol w:w="6487"/>
      </w:tblGrid>
      <w:tr w:rsidR="00A0439F" w:rsidRPr="00CA3CCC">
        <w:trPr>
          <w:trHeight w:val="264"/>
        </w:trPr>
        <w:tc>
          <w:tcPr>
            <w:tcW w:w="252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1. Naz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</w:p>
        </w:tc>
        <w:tc>
          <w:tcPr>
            <w:tcW w:w="666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3723"/>
        <w:gridCol w:w="3185"/>
        <w:gridCol w:w="2046"/>
      </w:tblGrid>
      <w:tr w:rsidR="00221656" w:rsidRPr="00CA3CCC" w:rsidTr="00221656">
        <w:trPr>
          <w:trHeight w:val="338"/>
        </w:trPr>
        <w:tc>
          <w:tcPr>
            <w:tcW w:w="3828" w:type="dxa"/>
            <w:vAlign w:val="center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a. Skraćeni 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ne 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udruge</w:t>
            </w:r>
          </w:p>
        </w:tc>
        <w:tc>
          <w:tcPr>
            <w:tcW w:w="3260" w:type="dxa"/>
            <w:vAlign w:val="center"/>
          </w:tcPr>
          <w:p w:rsidR="00221656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2. Registarski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</w:p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udruge</w:t>
            </w:r>
          </w:p>
        </w:tc>
        <w:tc>
          <w:tcPr>
            <w:tcW w:w="2092" w:type="dxa"/>
            <w:vAlign w:val="center"/>
          </w:tcPr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 strane udruge</w:t>
            </w:r>
          </w:p>
        </w:tc>
      </w:tr>
      <w:tr w:rsidR="00221656" w:rsidRPr="00CA3CCC" w:rsidTr="00221656">
        <w:trPr>
          <w:trHeight w:val="639"/>
        </w:trPr>
        <w:tc>
          <w:tcPr>
            <w:tcW w:w="3828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6502"/>
        <w:gridCol w:w="2457"/>
      </w:tblGrid>
      <w:tr w:rsidR="00A0439F" w:rsidRPr="00CA3CCC">
        <w:trPr>
          <w:trHeight w:val="306"/>
        </w:trPr>
        <w:tc>
          <w:tcPr>
            <w:tcW w:w="666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3. Sjedi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jesto, ulica i broj)</w:t>
            </w:r>
          </w:p>
        </w:tc>
        <w:tc>
          <w:tcPr>
            <w:tcW w:w="25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83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4399"/>
        <w:gridCol w:w="4560"/>
      </w:tblGrid>
      <w:tr w:rsidR="00A0439F" w:rsidRPr="00CA3CCC">
        <w:trPr>
          <w:trHeight w:val="306"/>
        </w:trPr>
        <w:tc>
          <w:tcPr>
            <w:tcW w:w="450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naziv strane udruge (puni novi naziv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15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3261"/>
        <w:gridCol w:w="5088"/>
      </w:tblGrid>
      <w:tr w:rsidR="00A0439F" w:rsidRPr="00CA3CCC" w:rsidTr="00C24245">
        <w:trPr>
          <w:trHeight w:val="486"/>
        </w:trPr>
        <w:tc>
          <w:tcPr>
            <w:tcW w:w="615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565" w:type="dxa"/>
            <w:gridSpan w:val="2"/>
          </w:tcPr>
          <w:p w:rsidR="00A0439F" w:rsidRPr="001E0742" w:rsidRDefault="00A0439F" w:rsidP="00A0439F">
            <w:pPr>
              <w:ind w:left="-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nadležnog tijela o promjeni naziva</w:t>
            </w: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960" w:type="dxa"/>
            <w:gridSpan w:val="2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a. Novi skraćeni naziv strane udruge</w:t>
            </w:r>
          </w:p>
        </w:tc>
        <w:tc>
          <w:tcPr>
            <w:tcW w:w="52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80" w:type="dxa"/>
            <w:gridSpan w:val="3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>
        <w:trPr>
          <w:trHeight w:val="17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CD365D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0439F" w:rsidRPr="00CA3CCC">
              <w:rPr>
                <w:rFonts w:ascii="Arial" w:hAnsi="Arial" w:cs="Arial"/>
                <w:sz w:val="16"/>
                <w:szCs w:val="16"/>
              </w:rPr>
              <w:t>ao pod</w:t>
            </w:r>
            <w:r w:rsidR="00A0439F">
              <w:rPr>
                <w:rFonts w:ascii="Arial" w:hAnsi="Arial" w:cs="Arial"/>
                <w:sz w:val="16"/>
                <w:szCs w:val="16"/>
              </w:rPr>
              <w:t xml:space="preserve"> rubrikom br. 4.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5802"/>
        <w:gridCol w:w="3157"/>
      </w:tblGrid>
      <w:tr w:rsidR="00A0439F" w:rsidRPr="00CA3CCC">
        <w:trPr>
          <w:trHeight w:val="264"/>
        </w:trPr>
        <w:tc>
          <w:tcPr>
            <w:tcW w:w="594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 adresa sjedišta strane udruge u Republici Hrvatskoj</w:t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>
        <w:trPr>
          <w:trHeight w:val="21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o promjeni adrese sjedišta 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82"/>
        <w:gridCol w:w="2177"/>
      </w:tblGrid>
      <w:tr w:rsidR="001F2CBA" w:rsidTr="00A22F0B">
        <w:tc>
          <w:tcPr>
            <w:tcW w:w="6946" w:type="dxa"/>
          </w:tcPr>
          <w:p w:rsidR="001F2CBA" w:rsidRDefault="001F2CBA" w:rsidP="00A22F0B">
            <w:pPr>
              <w:rPr>
                <w:rFonts w:ascii="Arial" w:hAnsi="Arial" w:cs="Arial"/>
                <w:sz w:val="20"/>
                <w:szCs w:val="20"/>
              </w:rPr>
            </w:pPr>
            <w:r w:rsidRPr="001F2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ovi ciljevi 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je će strana udruga </w:t>
            </w:r>
            <w:r w:rsidR="00A22F0B">
              <w:rPr>
                <w:rFonts w:ascii="Arial" w:hAnsi="Arial" w:cs="Arial"/>
                <w:b/>
                <w:bCs/>
                <w:sz w:val="20"/>
                <w:szCs w:val="20"/>
              </w:rPr>
              <w:t>ostvarivati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</w:p>
        </w:tc>
        <w:tc>
          <w:tcPr>
            <w:tcW w:w="2234" w:type="dxa"/>
            <w:tcBorders>
              <w:top w:val="nil"/>
              <w:right w:val="nil"/>
            </w:tcBorders>
          </w:tcPr>
          <w:p w:rsidR="001F2CBA" w:rsidRDefault="001F2CBA" w:rsidP="001F2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BA" w:rsidTr="00F2218B">
        <w:trPr>
          <w:trHeight w:val="1701"/>
        </w:trPr>
        <w:tc>
          <w:tcPr>
            <w:tcW w:w="9180" w:type="dxa"/>
            <w:gridSpan w:val="2"/>
          </w:tcPr>
          <w:p w:rsidR="001F2CBA" w:rsidRDefault="001F2CBA" w:rsidP="00A04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1314"/>
        <w:gridCol w:w="3174"/>
        <w:gridCol w:w="1330"/>
        <w:gridCol w:w="3136"/>
      </w:tblGrid>
      <w:tr w:rsidR="00AC6EFF" w:rsidRPr="00CA3CCC">
        <w:trPr>
          <w:trHeight w:val="264"/>
        </w:trPr>
        <w:tc>
          <w:tcPr>
            <w:tcW w:w="9180" w:type="dxa"/>
            <w:gridSpan w:val="4"/>
            <w:vAlign w:val="center"/>
          </w:tcPr>
          <w:p w:rsidR="00AC6EFF" w:rsidRDefault="00D71296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7. </w:t>
            </w:r>
            <w:r w:rsidR="00C223A1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Nove djelatnosti 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strane udruge 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pisno iz odluke o ciljevima i djelatnostima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</w:tr>
      <w:tr w:rsidR="00B62EB6" w:rsidRPr="00CA3CCC" w:rsidTr="00B62EB6">
        <w:trPr>
          <w:trHeight w:val="288"/>
        </w:trPr>
        <w:tc>
          <w:tcPr>
            <w:tcW w:w="1325" w:type="dxa"/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znaka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*</w:t>
            </w: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:rsidR="00B62EB6" w:rsidRDefault="00B62EB6" w:rsidP="00B05F84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nil"/>
              <w:right w:val="nil"/>
            </w:tcBorders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AC6EFF" w:rsidRPr="00CA3CCC" w:rsidTr="009A1B1B">
        <w:trPr>
          <w:trHeight w:val="264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AC6EFF" w:rsidRDefault="009A1B1B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  <w:r w:rsidRPr="009A1B1B">
              <w:rPr>
                <w:rFonts w:ascii="Arial" w:hAnsi="Arial" w:cs="Arial"/>
                <w:bCs/>
                <w:spacing w:val="-10"/>
                <w:sz w:val="15"/>
                <w:szCs w:val="15"/>
              </w:rPr>
              <w:t>* Odabrati djelatnosti iz Klasifikacije djelatnosti udruga</w:t>
            </w:r>
          </w:p>
          <w:p w:rsidR="00E55815" w:rsidRPr="009A1B1B" w:rsidRDefault="00E55815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</w:p>
        </w:tc>
      </w:tr>
      <w:tr w:rsidR="00C263FF" w:rsidRPr="00CA3CCC" w:rsidTr="009856D2">
        <w:trPr>
          <w:trHeight w:val="264"/>
        </w:trPr>
        <w:tc>
          <w:tcPr>
            <w:tcW w:w="9180" w:type="dxa"/>
            <w:gridSpan w:val="4"/>
            <w:vAlign w:val="center"/>
          </w:tcPr>
          <w:p w:rsidR="008D5C70" w:rsidRDefault="00D7129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8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. Osobe kojima prestaje pravo zastupanja strane udr</w:t>
            </w:r>
            <w:r w:rsidR="008D5C7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uge u Republici Hrvatskoj </w:t>
            </w:r>
          </w:p>
          <w:p w:rsidR="00C263FF" w:rsidRPr="00C263FF" w:rsidRDefault="008D5C70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   (ime i 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rezim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i svojstvo)</w:t>
            </w:r>
          </w:p>
        </w:tc>
      </w:tr>
      <w:tr w:rsidR="00C263FF" w:rsidRPr="00CA3CCC" w:rsidTr="009856D2">
        <w:trPr>
          <w:trHeight w:val="1696"/>
        </w:trPr>
        <w:tc>
          <w:tcPr>
            <w:tcW w:w="9180" w:type="dxa"/>
            <w:gridSpan w:val="4"/>
          </w:tcPr>
          <w:p w:rsidR="00C263FF" w:rsidRPr="00CA3CCC" w:rsidRDefault="00C263FF" w:rsidP="00C263FF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C263FF" w:rsidRPr="00CA3CCC">
        <w:trPr>
          <w:trHeight w:val="264"/>
        </w:trPr>
        <w:tc>
          <w:tcPr>
            <w:tcW w:w="9180" w:type="dxa"/>
            <w:vAlign w:val="center"/>
          </w:tcPr>
          <w:p w:rsidR="00C263FF" w:rsidRPr="00C263FF" w:rsidRDefault="00D71296" w:rsidP="00F71D71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 Nove osobe ovlaštene za zastupanje strane udruge u Republici Hrvatskoj (ime, prezime i svojstvo)</w:t>
            </w:r>
          </w:p>
        </w:tc>
      </w:tr>
      <w:tr w:rsidR="00C263FF" w:rsidRPr="00CA3CCC">
        <w:trPr>
          <w:trHeight w:val="1696"/>
        </w:trPr>
        <w:tc>
          <w:tcPr>
            <w:tcW w:w="9180" w:type="dxa"/>
          </w:tcPr>
          <w:p w:rsidR="00C263FF" w:rsidRPr="00CA3CCC" w:rsidRDefault="00C263F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Default="00A0439F" w:rsidP="00A0439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omjeni osoba ovlaštenih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:rsidR="00A0439F" w:rsidRPr="00F933C6" w:rsidRDefault="00A0439F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Preslika </w:t>
            </w:r>
            <w:r w:rsidR="00C263FF">
              <w:rPr>
                <w:rFonts w:ascii="Arial" w:hAnsi="Arial" w:cs="Arial"/>
                <w:sz w:val="16"/>
                <w:szCs w:val="16"/>
              </w:rPr>
              <w:t>isprave o identitetu osoba ovlaštenih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8954"/>
      </w:tblGrid>
      <w:tr w:rsidR="009C5654" w:rsidRPr="00CA3CCC" w:rsidTr="008D11D9">
        <w:trPr>
          <w:trHeight w:val="264"/>
        </w:trPr>
        <w:tc>
          <w:tcPr>
            <w:tcW w:w="9180" w:type="dxa"/>
            <w:vAlign w:val="center"/>
          </w:tcPr>
          <w:p w:rsidR="009C5654" w:rsidRPr="00CA3CCC" w:rsidRDefault="009C5654" w:rsidP="00F71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A3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tan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ovanja strane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uka nadležnog tijela strane udruge o prestanku djelovanja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atum donošen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luke </w:t>
            </w:r>
          </w:p>
        </w:tc>
      </w:tr>
      <w:tr w:rsidR="00A0439F" w:rsidRPr="00CA3CCC">
        <w:trPr>
          <w:trHeight w:val="751"/>
        </w:trPr>
        <w:tc>
          <w:tcPr>
            <w:tcW w:w="9180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F933C6" w:rsidRDefault="00A0439F" w:rsidP="00A0439F">
            <w:pPr>
              <w:numPr>
                <w:ilvl w:val="0"/>
                <w:numId w:val="4"/>
              </w:numPr>
              <w:tabs>
                <w:tab w:val="clear" w:pos="720"/>
              </w:tabs>
              <w:ind w:left="210" w:hanging="213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estanku </w:t>
            </w:r>
            <w:r w:rsidR="007E6532">
              <w:rPr>
                <w:rFonts w:ascii="Arial" w:hAnsi="Arial" w:cs="Arial"/>
                <w:sz w:val="16"/>
                <w:szCs w:val="16"/>
              </w:rPr>
              <w:t>djelovanja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udruge </w:t>
            </w:r>
            <w:r w:rsidR="00C263FF">
              <w:rPr>
                <w:rFonts w:ascii="Arial" w:hAnsi="Arial" w:cs="Arial"/>
                <w:sz w:val="16"/>
                <w:szCs w:val="16"/>
              </w:rPr>
              <w:t>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  <w:r w:rsidRPr="00CA3CCC">
        <w:rPr>
          <w:rFonts w:ascii="Arial" w:hAnsi="Arial" w:cs="Arial"/>
          <w:sz w:val="14"/>
          <w:szCs w:val="14"/>
        </w:rPr>
        <w:t xml:space="preserve">                                </w:t>
      </w: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tbl>
      <w:tblPr>
        <w:tblStyle w:val="Reetkatablice"/>
        <w:tblW w:w="0" w:type="auto"/>
        <w:tblInd w:w="40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04"/>
      </w:tblGrid>
      <w:tr w:rsidR="00A0439F">
        <w:tc>
          <w:tcPr>
            <w:tcW w:w="5220" w:type="dxa"/>
          </w:tcPr>
          <w:p w:rsidR="00A0439F" w:rsidRPr="0064711D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 w:rsidRPr="0064711D">
              <w:rPr>
                <w:rFonts w:ascii="Arial" w:hAnsi="Arial" w:cs="Arial"/>
                <w:sz w:val="16"/>
                <w:szCs w:val="16"/>
              </w:rPr>
              <w:t xml:space="preserve">(ime, prezime i potpis osobe ovlaštene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64711D">
              <w:rPr>
                <w:rFonts w:ascii="Arial" w:hAnsi="Arial" w:cs="Arial"/>
                <w:sz w:val="16"/>
                <w:szCs w:val="16"/>
              </w:rPr>
              <w:t>udruge)</w:t>
            </w:r>
          </w:p>
        </w:tc>
      </w:tr>
    </w:tbl>
    <w:p w:rsidR="00A0439F" w:rsidRPr="00CA3CCC" w:rsidRDefault="00A0439F" w:rsidP="00C223A1">
      <w:pPr>
        <w:rPr>
          <w:rFonts w:ascii="Arial" w:hAnsi="Arial" w:cs="Arial"/>
          <w:sz w:val="14"/>
          <w:szCs w:val="14"/>
        </w:rPr>
      </w:pPr>
    </w:p>
    <w:sectPr w:rsidR="00A0439F" w:rsidRPr="00CA3CCC" w:rsidSect="002A27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72" w:rsidRDefault="000C6672" w:rsidP="00147517">
      <w:r>
        <w:separator/>
      </w:r>
    </w:p>
  </w:endnote>
  <w:endnote w:type="continuationSeparator" w:id="0">
    <w:p w:rsidR="000C6672" w:rsidRDefault="000C6672" w:rsidP="0014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17" w:rsidRPr="00533AB3" w:rsidRDefault="00147517" w:rsidP="00147517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</w:t>
    </w:r>
    <w:r w:rsidRPr="00CA3CCC">
      <w:rPr>
        <w:rFonts w:ascii="Arial" w:hAnsi="Arial" w:cs="Arial"/>
        <w:i/>
        <w:iCs/>
        <w:sz w:val="20"/>
        <w:szCs w:val="20"/>
      </w:rPr>
      <w:t xml:space="preserve">brazac broj </w:t>
    </w:r>
    <w:r>
      <w:rPr>
        <w:rFonts w:ascii="Arial" w:hAnsi="Arial" w:cs="Arial"/>
        <w:i/>
        <w:iCs/>
        <w:sz w:val="20"/>
        <w:szCs w:val="20"/>
      </w:rPr>
      <w:t>5</w:t>
    </w:r>
    <w:r w:rsidRPr="00CA3CCC">
      <w:rPr>
        <w:rFonts w:ascii="Arial" w:hAnsi="Arial" w:cs="Arial"/>
        <w:i/>
        <w:iCs/>
        <w:sz w:val="20"/>
        <w:szCs w:val="20"/>
      </w:rPr>
      <w:t xml:space="preserve"> </w:t>
    </w:r>
    <w:r w:rsidRPr="00CA3CCC">
      <w:rPr>
        <w:rFonts w:ascii="Arial" w:hAnsi="Arial" w:cs="Arial"/>
        <w:sz w:val="20"/>
        <w:szCs w:val="20"/>
      </w:rPr>
      <w:t xml:space="preserve">– </w:t>
    </w:r>
    <w:r w:rsidRPr="00CA3CCC">
      <w:rPr>
        <w:rFonts w:ascii="Arial" w:hAnsi="Arial" w:cs="Arial"/>
        <w:b/>
        <w:bCs/>
        <w:sz w:val="20"/>
        <w:szCs w:val="20"/>
      </w:rPr>
      <w:t>Zahtjev za upis</w:t>
    </w:r>
    <w:r>
      <w:rPr>
        <w:rFonts w:ascii="Arial" w:hAnsi="Arial" w:cs="Arial"/>
        <w:b/>
        <w:bCs/>
        <w:sz w:val="20"/>
        <w:szCs w:val="20"/>
      </w:rPr>
      <w:t xml:space="preserve"> promjena</w:t>
    </w:r>
    <w:r w:rsidRPr="00CA3CCC">
      <w:rPr>
        <w:rFonts w:ascii="Arial" w:hAnsi="Arial" w:cs="Arial"/>
        <w:b/>
        <w:bCs/>
        <w:sz w:val="20"/>
        <w:szCs w:val="20"/>
      </w:rPr>
      <w:t xml:space="preserve"> u Registar </w:t>
    </w:r>
    <w:r>
      <w:rPr>
        <w:rFonts w:ascii="Arial" w:hAnsi="Arial" w:cs="Arial"/>
        <w:b/>
        <w:bCs/>
        <w:sz w:val="20"/>
        <w:szCs w:val="20"/>
      </w:rPr>
      <w:t>stranih udruga u Republici Hrvatskoj</w:t>
    </w:r>
  </w:p>
  <w:p w:rsidR="00147517" w:rsidRDefault="0014751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72" w:rsidRDefault="000C6672" w:rsidP="00147517">
      <w:r>
        <w:separator/>
      </w:r>
    </w:p>
  </w:footnote>
  <w:footnote w:type="continuationSeparator" w:id="0">
    <w:p w:rsidR="000C6672" w:rsidRDefault="000C6672" w:rsidP="0014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BAC"/>
    <w:multiLevelType w:val="hybridMultilevel"/>
    <w:tmpl w:val="39689E26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8177D"/>
    <w:multiLevelType w:val="hybridMultilevel"/>
    <w:tmpl w:val="7A1E5002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C8553E5"/>
    <w:multiLevelType w:val="hybridMultilevel"/>
    <w:tmpl w:val="716A702C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EC0C37"/>
    <w:multiLevelType w:val="hybridMultilevel"/>
    <w:tmpl w:val="A65EEA8E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0C44A4"/>
    <w:multiLevelType w:val="hybridMultilevel"/>
    <w:tmpl w:val="0982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9F"/>
    <w:rsid w:val="0002171B"/>
    <w:rsid w:val="00024D63"/>
    <w:rsid w:val="0009105E"/>
    <w:rsid w:val="000A0403"/>
    <w:rsid w:val="000C3E89"/>
    <w:rsid w:val="000C6672"/>
    <w:rsid w:val="000D01D3"/>
    <w:rsid w:val="00144E17"/>
    <w:rsid w:val="00147517"/>
    <w:rsid w:val="00181855"/>
    <w:rsid w:val="001D20A2"/>
    <w:rsid w:val="001E0742"/>
    <w:rsid w:val="001F2CBA"/>
    <w:rsid w:val="00221656"/>
    <w:rsid w:val="002263B7"/>
    <w:rsid w:val="0027794D"/>
    <w:rsid w:val="002A2746"/>
    <w:rsid w:val="002D2DE0"/>
    <w:rsid w:val="002D7812"/>
    <w:rsid w:val="002E7705"/>
    <w:rsid w:val="003E012B"/>
    <w:rsid w:val="004F71B7"/>
    <w:rsid w:val="00505FCD"/>
    <w:rsid w:val="00533AB3"/>
    <w:rsid w:val="00630E4F"/>
    <w:rsid w:val="0064711D"/>
    <w:rsid w:val="00652A29"/>
    <w:rsid w:val="00663FBC"/>
    <w:rsid w:val="00697BB3"/>
    <w:rsid w:val="00735299"/>
    <w:rsid w:val="0076327E"/>
    <w:rsid w:val="00773539"/>
    <w:rsid w:val="007E6532"/>
    <w:rsid w:val="00817F2B"/>
    <w:rsid w:val="00842F9E"/>
    <w:rsid w:val="008B55B1"/>
    <w:rsid w:val="008D11D9"/>
    <w:rsid w:val="008D5C70"/>
    <w:rsid w:val="00920B32"/>
    <w:rsid w:val="009428CE"/>
    <w:rsid w:val="009856D2"/>
    <w:rsid w:val="009A1B1B"/>
    <w:rsid w:val="009C21BE"/>
    <w:rsid w:val="009C5654"/>
    <w:rsid w:val="009E1768"/>
    <w:rsid w:val="009F00CA"/>
    <w:rsid w:val="00A0439F"/>
    <w:rsid w:val="00A22F0B"/>
    <w:rsid w:val="00A416E0"/>
    <w:rsid w:val="00A4205A"/>
    <w:rsid w:val="00A42A58"/>
    <w:rsid w:val="00A9498B"/>
    <w:rsid w:val="00AC6EFF"/>
    <w:rsid w:val="00AE0999"/>
    <w:rsid w:val="00B05F84"/>
    <w:rsid w:val="00B62EB6"/>
    <w:rsid w:val="00B7139E"/>
    <w:rsid w:val="00C223A1"/>
    <w:rsid w:val="00C23974"/>
    <w:rsid w:val="00C24245"/>
    <w:rsid w:val="00C263FF"/>
    <w:rsid w:val="00C26CA2"/>
    <w:rsid w:val="00C81FFA"/>
    <w:rsid w:val="00CA3CCC"/>
    <w:rsid w:val="00CD365D"/>
    <w:rsid w:val="00CE7C66"/>
    <w:rsid w:val="00D32ED6"/>
    <w:rsid w:val="00D34521"/>
    <w:rsid w:val="00D35308"/>
    <w:rsid w:val="00D71296"/>
    <w:rsid w:val="00E36A45"/>
    <w:rsid w:val="00E55815"/>
    <w:rsid w:val="00F03210"/>
    <w:rsid w:val="00F2218B"/>
    <w:rsid w:val="00F6463A"/>
    <w:rsid w:val="00F71D71"/>
    <w:rsid w:val="00F933C6"/>
    <w:rsid w:val="00FD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787A2C-89A9-4F6E-9C34-DB089204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CE14-EC78-4C0F-9175-8536BEA2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Naziv nadležnog ureda)</vt:lpstr>
    </vt:vector>
  </TitlesOfParts>
  <Company>RH-TDU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nadležnog ureda)</dc:title>
  <dc:creator>korisnik</dc:creator>
  <cp:lastModifiedBy>Ines</cp:lastModifiedBy>
  <cp:revision>2</cp:revision>
  <dcterms:created xsi:type="dcterms:W3CDTF">2021-11-26T10:59:00Z</dcterms:created>
  <dcterms:modified xsi:type="dcterms:W3CDTF">2021-11-26T10:59:00Z</dcterms:modified>
</cp:coreProperties>
</file>